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EAE6C" w14:textId="77777777" w:rsidR="00A40AEC" w:rsidRPr="00F02D4E" w:rsidRDefault="00A40AEC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720" w:type="dxa"/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567"/>
        <w:gridCol w:w="1985"/>
        <w:gridCol w:w="425"/>
        <w:gridCol w:w="3908"/>
      </w:tblGrid>
      <w:tr w:rsidR="00323F12" w:rsidRPr="00D6317C" w14:paraId="067CACCE" w14:textId="77777777" w:rsidTr="005049B4"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A61DCE" w14:textId="77777777" w:rsidR="00323F12" w:rsidRPr="00D6317C" w:rsidRDefault="004F4073" w:rsidP="009757EF">
            <w:pPr>
              <w:jc w:val="center"/>
              <w:rPr>
                <w:sz w:val="24"/>
                <w:szCs w:val="24"/>
              </w:rPr>
            </w:pPr>
            <w:r w:rsidRPr="00D631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 w:rsidRPr="00D6317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6317C">
              <w:rPr>
                <w:rFonts w:ascii="Times New Roman" w:hAnsi="Times New Roman"/>
                <w:sz w:val="24"/>
                <w:szCs w:val="24"/>
              </w:rPr>
            </w:r>
            <w:r w:rsidRPr="00D6317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6317C"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Pr="00D6317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r w:rsidR="00A84A7B" w:rsidRPr="00D631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r w:rsidR="00A84A7B" w:rsidRPr="00D6317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34E5B">
              <w:rPr>
                <w:rFonts w:ascii="Times New Roman" w:hAnsi="Times New Roman"/>
                <w:sz w:val="24"/>
                <w:szCs w:val="24"/>
              </w:rPr>
            </w:r>
            <w:r w:rsidR="00734E5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84A7B" w:rsidRPr="00D631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246FE" w14:textId="77777777" w:rsidR="00FE59EE" w:rsidRPr="00D6317C" w:rsidRDefault="00323F12" w:rsidP="00736EAE">
            <w:pPr>
              <w:ind w:right="-108"/>
              <w:rPr>
                <w:sz w:val="24"/>
                <w:szCs w:val="24"/>
              </w:rPr>
            </w:pPr>
            <w:r w:rsidRPr="00D6317C">
              <w:rPr>
                <w:sz w:val="24"/>
                <w:szCs w:val="24"/>
              </w:rPr>
              <w:t>№</w:t>
            </w:r>
          </w:p>
        </w:tc>
        <w:bookmarkStart w:id="1" w:name="OLE_LINK2"/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FA7257" w14:textId="77777777" w:rsidR="00323F12" w:rsidRPr="00D6317C" w:rsidRDefault="004F4073" w:rsidP="009757EF">
            <w:pPr>
              <w:jc w:val="center"/>
              <w:rPr>
                <w:sz w:val="24"/>
                <w:szCs w:val="24"/>
              </w:rPr>
            </w:pPr>
            <w:r w:rsidRPr="00D631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Исходящий номер"/>
                  </w:textInput>
                </w:ffData>
              </w:fldChar>
            </w:r>
            <w:bookmarkStart w:id="2" w:name="РегистрационныйНомер"/>
            <w:r w:rsidRPr="00D6317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6317C">
              <w:rPr>
                <w:rFonts w:ascii="Times New Roman" w:hAnsi="Times New Roman"/>
                <w:sz w:val="24"/>
                <w:szCs w:val="24"/>
              </w:rPr>
            </w:r>
            <w:r w:rsidRPr="00D6317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6317C"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Pr="00D6317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  <w:r w:rsidR="00A84A7B" w:rsidRPr="00D631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Исходящий номер"/>
                  </w:textInput>
                </w:ffData>
              </w:fldChar>
            </w:r>
            <w:r w:rsidR="00A84A7B" w:rsidRPr="00D6317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34E5B">
              <w:rPr>
                <w:rFonts w:ascii="Times New Roman" w:hAnsi="Times New Roman"/>
                <w:sz w:val="24"/>
                <w:szCs w:val="24"/>
              </w:rPr>
            </w:r>
            <w:r w:rsidR="00734E5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84A7B" w:rsidRPr="00D6317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25" w:type="dxa"/>
            <w:shd w:val="clear" w:color="auto" w:fill="auto"/>
          </w:tcPr>
          <w:p w14:paraId="0A013506" w14:textId="77777777" w:rsidR="00323F12" w:rsidRPr="00D6317C" w:rsidRDefault="00323F12" w:rsidP="00752B9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 w:val="restart"/>
            <w:shd w:val="clear" w:color="auto" w:fill="auto"/>
          </w:tcPr>
          <w:p w14:paraId="3CF79342" w14:textId="77777777" w:rsidR="00960129" w:rsidRPr="003447C6" w:rsidRDefault="00960129" w:rsidP="00960129">
            <w:pPr>
              <w:rPr>
                <w:sz w:val="24"/>
                <w:szCs w:val="24"/>
              </w:rPr>
            </w:pPr>
            <w:r w:rsidRPr="003447C6">
              <w:rPr>
                <w:sz w:val="24"/>
                <w:szCs w:val="24"/>
              </w:rPr>
              <w:t xml:space="preserve">Руководителям </w:t>
            </w:r>
          </w:p>
          <w:p w14:paraId="00D91097" w14:textId="77777777" w:rsidR="00960129" w:rsidRPr="003447C6" w:rsidRDefault="00960129" w:rsidP="00960129">
            <w:pPr>
              <w:rPr>
                <w:sz w:val="24"/>
                <w:szCs w:val="24"/>
              </w:rPr>
            </w:pPr>
            <w:r w:rsidRPr="003447C6">
              <w:rPr>
                <w:sz w:val="24"/>
                <w:szCs w:val="24"/>
              </w:rPr>
              <w:t xml:space="preserve">общеобразовательных </w:t>
            </w:r>
          </w:p>
          <w:p w14:paraId="225E1A85" w14:textId="77777777" w:rsidR="00960129" w:rsidRPr="003447C6" w:rsidRDefault="00960129" w:rsidP="00960129">
            <w:pPr>
              <w:rPr>
                <w:sz w:val="24"/>
                <w:szCs w:val="24"/>
              </w:rPr>
            </w:pPr>
            <w:r w:rsidRPr="003447C6">
              <w:rPr>
                <w:sz w:val="24"/>
                <w:szCs w:val="24"/>
              </w:rPr>
              <w:t>организаций</w:t>
            </w:r>
          </w:p>
          <w:p w14:paraId="3B6AAD07" w14:textId="77777777" w:rsidR="009D26AE" w:rsidRPr="00D6317C" w:rsidRDefault="009D26AE" w:rsidP="009D26AE">
            <w:pPr>
              <w:rPr>
                <w:sz w:val="24"/>
                <w:szCs w:val="24"/>
              </w:rPr>
            </w:pPr>
          </w:p>
        </w:tc>
      </w:tr>
      <w:tr w:rsidR="009757EF" w:rsidRPr="00D6317C" w14:paraId="13AF50C2" w14:textId="77777777" w:rsidTr="005049B4">
        <w:tc>
          <w:tcPr>
            <w:tcW w:w="993" w:type="dxa"/>
            <w:shd w:val="clear" w:color="auto" w:fill="auto"/>
            <w:vAlign w:val="bottom"/>
          </w:tcPr>
          <w:p w14:paraId="77FE0458" w14:textId="77777777" w:rsidR="009757EF" w:rsidRPr="00D6317C" w:rsidRDefault="009757EF" w:rsidP="009757EF">
            <w:pPr>
              <w:rPr>
                <w:sz w:val="24"/>
                <w:szCs w:val="24"/>
              </w:rPr>
            </w:pPr>
            <w:r w:rsidRPr="00D6317C">
              <w:rPr>
                <w:sz w:val="24"/>
                <w:szCs w:val="24"/>
              </w:rPr>
              <w:t>На 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F995EF" w14:textId="77777777" w:rsidR="009757EF" w:rsidRPr="00D6317C" w:rsidRDefault="00CC13F3" w:rsidP="009757EF">
            <w:pPr>
              <w:jc w:val="center"/>
              <w:rPr>
                <w:sz w:val="24"/>
                <w:szCs w:val="24"/>
              </w:rPr>
            </w:pPr>
            <w:r w:rsidRPr="00D631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ВОтветНаНомер"/>
                  <w:enabled/>
                  <w:calcOnExit w:val="0"/>
                  <w:textInput>
                    <w:default w:val="ВОтветНаНомер"/>
                  </w:textInput>
                </w:ffData>
              </w:fldChar>
            </w:r>
            <w:bookmarkStart w:id="3" w:name="ВОтветНаНомер"/>
            <w:r w:rsidRPr="00D6317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6317C">
              <w:rPr>
                <w:rFonts w:ascii="Times New Roman" w:hAnsi="Times New Roman"/>
                <w:sz w:val="24"/>
                <w:szCs w:val="24"/>
              </w:rPr>
            </w:r>
            <w:r w:rsidRPr="00D6317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6317C"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Pr="00D6317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  <w:r w:rsidR="00736EAE" w:rsidRPr="00D631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ВОтветНаНомер"/>
                  <w:enabled/>
                  <w:calcOnExit w:val="0"/>
                  <w:textInput>
                    <w:default w:val="Номер"/>
                  </w:textInput>
                </w:ffData>
              </w:fldChar>
            </w:r>
            <w:r w:rsidR="00736EAE" w:rsidRPr="00D6317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34E5B">
              <w:rPr>
                <w:rFonts w:ascii="Times New Roman" w:hAnsi="Times New Roman"/>
                <w:sz w:val="24"/>
                <w:szCs w:val="24"/>
              </w:rPr>
            </w:r>
            <w:r w:rsidR="00734E5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36EAE" w:rsidRPr="00D631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9D64E" w14:textId="77777777" w:rsidR="009757EF" w:rsidRPr="00D6317C" w:rsidRDefault="009757EF" w:rsidP="00736EAE">
            <w:pPr>
              <w:rPr>
                <w:sz w:val="24"/>
                <w:szCs w:val="24"/>
              </w:rPr>
            </w:pPr>
            <w:r w:rsidRPr="00D6317C">
              <w:rPr>
                <w:sz w:val="24"/>
                <w:szCs w:val="24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9F3810" w14:textId="77777777" w:rsidR="009757EF" w:rsidRPr="00D6317C" w:rsidRDefault="00CC13F3" w:rsidP="009757EF">
            <w:pPr>
              <w:jc w:val="center"/>
              <w:rPr>
                <w:sz w:val="24"/>
                <w:szCs w:val="24"/>
              </w:rPr>
            </w:pPr>
            <w:r w:rsidRPr="00D631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ВОтветНаДата"/>
                  <w:enabled/>
                  <w:calcOnExit w:val="0"/>
                  <w:textInput>
                    <w:default w:val="ВОтветНаДата"/>
                  </w:textInput>
                </w:ffData>
              </w:fldChar>
            </w:r>
            <w:bookmarkStart w:id="4" w:name="ВОтветНаДата"/>
            <w:r w:rsidRPr="00D6317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6317C">
              <w:rPr>
                <w:rFonts w:ascii="Times New Roman" w:hAnsi="Times New Roman"/>
                <w:sz w:val="24"/>
                <w:szCs w:val="24"/>
              </w:rPr>
            </w:r>
            <w:r w:rsidRPr="00D6317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6317C"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Pr="00D6317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  <w:r w:rsidR="009757EF" w:rsidRPr="00D631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ВОтветНаДата"/>
                  <w:enabled/>
                  <w:calcOnExit w:val="0"/>
                  <w:textInput>
                    <w:default w:val="Дата"/>
                  </w:textInput>
                </w:ffData>
              </w:fldChar>
            </w:r>
            <w:r w:rsidR="009757EF" w:rsidRPr="00D6317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34E5B">
              <w:rPr>
                <w:rFonts w:ascii="Times New Roman" w:hAnsi="Times New Roman"/>
                <w:sz w:val="24"/>
                <w:szCs w:val="24"/>
              </w:rPr>
            </w:r>
            <w:r w:rsidR="00734E5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757EF" w:rsidRPr="00D631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D36B3D3" w14:textId="77777777" w:rsidR="009757EF" w:rsidRPr="00D6317C" w:rsidRDefault="009757EF" w:rsidP="00752B9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769D82C9" w14:textId="77777777" w:rsidR="009757EF" w:rsidRPr="00D6317C" w:rsidRDefault="009757EF" w:rsidP="00752B9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F84D08" w:rsidRPr="00D6317C" w14:paraId="749BA4F0" w14:textId="77777777" w:rsidTr="005049B4">
        <w:tc>
          <w:tcPr>
            <w:tcW w:w="5387" w:type="dxa"/>
            <w:gridSpan w:val="4"/>
            <w:vMerge w:val="restart"/>
            <w:shd w:val="clear" w:color="auto" w:fill="auto"/>
          </w:tcPr>
          <w:p w14:paraId="47B9E024" w14:textId="77777777" w:rsidR="00F84D08" w:rsidRPr="00D6317C" w:rsidRDefault="00C25270" w:rsidP="00752B90">
            <w:pPr>
              <w:spacing w:before="120"/>
              <w:rPr>
                <w:sz w:val="24"/>
                <w:szCs w:val="24"/>
              </w:rPr>
            </w:pPr>
            <w:r w:rsidRPr="00D6317C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A92DB34" wp14:editId="3EF01037">
                      <wp:simplePos x="0" y="0"/>
                      <wp:positionH relativeFrom="page">
                        <wp:posOffset>11430</wp:posOffset>
                      </wp:positionH>
                      <wp:positionV relativeFrom="page">
                        <wp:posOffset>46990</wp:posOffset>
                      </wp:positionV>
                      <wp:extent cx="3247390" cy="124460"/>
                      <wp:effectExtent l="0" t="0" r="10160" b="27940"/>
                      <wp:wrapNone/>
                      <wp:docPr id="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7390" cy="124460"/>
                                <a:chOff x="0" y="0"/>
                                <a:chExt cx="19998" cy="20000"/>
                              </a:xfrm>
                            </wpg:grpSpPr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327" cy="20000"/>
                                </a:xfrm>
                                <a:custGeom>
                                  <a:avLst/>
                                  <a:gdLst>
                                    <a:gd name="T0" fmla="*/ 19930 w 20000"/>
                                    <a:gd name="T1" fmla="*/ 0 h 20000"/>
                                    <a:gd name="T2" fmla="*/ 0 w 20000"/>
                                    <a:gd name="T3" fmla="*/ 0 h 20000"/>
                                    <a:gd name="T4" fmla="*/ 0 w 20000"/>
                                    <a:gd name="T5" fmla="*/ 1990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9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905"/>
                                      </a:lnTo>
                                    </a:path>
                                  </a:pathLst>
                                </a:custGeom>
                                <a:noFill/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71" y="0"/>
                                  <a:ext cx="1327" cy="2000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19930 w 20000"/>
                                    <a:gd name="T3" fmla="*/ 0 h 20000"/>
                                    <a:gd name="T4" fmla="*/ 19930 w 20000"/>
                                    <a:gd name="T5" fmla="*/ 1990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19930" y="0"/>
                                      </a:lnTo>
                                      <a:lnTo>
                                        <a:pt x="19930" y="19905"/>
                                      </a:lnTo>
                                    </a:path>
                                  </a:pathLst>
                                </a:custGeom>
                                <a:noFill/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dor="http://schemas.openxmlformats.org/officeDocument/2006/relationships"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      <w:pict>
                    <v:group w14:anchorId="39A182C5" id="Group 3" o:spid="_x0000_s1026" style="position:absolute;margin-left:.9pt;margin-top:3.7pt;width:255.7pt;height:9.8pt;z-index:251657728;mso-position-horizontal-relative:page;mso-position-vertical-relative:page" coordsize="19998,200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WEWUjQQAAHQRAAAOAAAAZHJzL2Uyb0RvYy54bWzsWNtu4zYQfS/QfyD0WMCRZMlXxFkkvgQF ttsFkqLPtERdUElUSTpOWvTf93B0sZ002W12W6BAbMAmPcPhzJnhHMrn7+7Lgt0JpXNZLRz/zHOY qCIZ51W6cH653QymDtOGVzEvZCUWzoPQzruL778739dzMZSZLGKhGIxUer6vF05mTD13XR1louT6 TNaigjCRquQGU5W6seJ7WC8Ld+h5Y3cvVVwrGQmt8euqEToXZD9JRGR+ThItDCsWDnwz9Knoc2s/ 3YtzPk8Vr7M8at3gr/Ci5HmFTXtTK24426n8iakyj5TUMjFnkSxdmSR5JCgGRON7j6K5VnJXUyzp fJ/WPUyA9hFOrzYbfbj7qFgeI3cOq3iJFNGuLLDQ7Ot0Do1rVd/UH1UTH4bvZfSbhth9LLfztFFm 2/1PMoY5vjOSoLlPVGlNIGh2Txl46DMg7g2L8GMwDCfBDImKIPOHYThuUxRlyOOTZVG2bhf6s9kM pWaXoSw8WuXyebMn+dn6ZYNCqekDmvrr0LzJeC0oSdpi1aIZdGhulBC2fFnYAEpKHZr6GMojiXVR A/HXgegHw8lzUPB5tNPmWkhKBb97r01zBGKMKMFxWwa3yEJSFjgNP7gM8AYe27MeW1R6r4jK6RU9 lv290vBE6RlLQO3zlsITpWcsjY6U4Lw3OvYLhZF28fKsgyC6r1oMMGLcNjCPCreW2laeBQTldevb RMIEtCxgzygjXqtMx+izygjJKo+OLTeLWo8UGtnjFqYchha2tWv4vObGBtIN2b47ByzrRlZWyjtx K0nL2Jgor7R5d2IOGkV1rNkE32l1su67JmuNDsHdRtLIEYr1j1DrHbXxHZViJTd5UVAsRWXdh7GI gxGSghtKg5ZFHlsl675W6XZZKHbHbWOnV7vliVqttFlxnTV6JGrwQmetYtotEzxeVzEzDzW6VQWW cuz2pYgdVgiQmh2RpuF58SWaiKyg0hBEQF19oce1GbLdjsjhz5k3W0/X03AQDsfrQeitVoPLzTIc jDf+ZLQKVsvlyv/LRu+H8yyPY1FZADqi8sMva10tZTYU01PVCVAneG7o9RRP99QNyidisfk4hHS5 GXmTMJgOJpNRMAiDtTe4mm6Wg8ulPx5P1lfLq/WjkNYEE84Y3QKwx9dE1WNuvZI7I9RNFu9ZnGtw fzCaDdGt4hw3gOGkqRrGixRZjgzOk5Lm19xk1NK703+CzNSz7xaZ3noDRJdsO+vT1cZ2gArF0RUC aKlp8w0nbWX8gJYPH6j4canCIJPqD9QjLigLR/++4wrVWfxYgbNmfhjijBiahKPJEBN1LNkeS3gV wdTCMQ46mx0uDWZYsqtVnmbYyadDVslL8HWSW1Yg/xqv2glo8z/iT3TE5jbS8yc1R4sYSPab8ac/ HU9QEGi+lNSmju1F5F/g0G/Hny+y8T/m0BetvfFoe598mUdxkLoawgF/jkOfsm3Hn913w6MHPYy8 7lbwxqWRJVCi4q6FHhPPG5fievDGpfR893/hUnoyxaM93Q/avyHsfwfHc+Lew58lF58AAAD//wMA UEsDBBQABgAIAAAAIQCgpbCC3AAAAAYBAAAPAAAAZHJzL2Rvd25yZXYueG1sTM5BS8NAEAXgu+B/ WEbwZjdJrZWYTSlFPRWhrSDepsk0Cc3Ohuw2Sf+940mPjze8+bLVZFs1UO8bxwbiWQSKuHBlw5WB z8PbwzMoH5BLbB2TgSt5WOW3NxmmpRt5R8M+VEpG2KdooA6hS7X2RU0W/cx1xNKdXG8xSOwrXfY4 yrhtdRJFT9piw/Khxo42NRXn/cUaeB9xXM/j12F7Pm2u34fFx9c2JmPu76b1C6hAU/g7hl++0CEX 09FduPSqlSzwYGD5CEraRTxPQB0NJMsIdJ7p//z8BwAA//8DAFBLAQItABQABgAIAAAAIQC2gziS /gAAAOEBAAATAAAAAAAAAAAAAAAAAAAAAABbQ29udGVudF9UeXBlc10ueG1sUEsBAi0AFAAGAAgA AAAhADj9If/WAAAAlAEAAAsAAAAAAAAAAAAAAAAALwEAAF9yZWxzLy5yZWxzUEsBAi0AFAAGAAgA AAAhAKZYRZSNBAAAdBEAAA4AAAAAAAAAAAAAAAAALgIAAGRycy9lMm9Eb2MueG1sUEsBAi0AFAAG AAgAAAAhAKClsILcAAAABgEAAA8AAAAAAAAAAAAAAAAA5wYAAGRycy9kb3ducmV2LnhtbFBLBQYA AAAABAAEAPMAAADwBwAAAAA= ">
                      <v:shape id="Freeform 4" o:spid="_x0000_s1027" style="position:absolute;width:1327;height:20000;visibility:visible;mso-wrap-style:square;v-text-anchor:top" coordsize="20000,200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GJVFL8A AADaAAAADwAAAGRycy9kb3ducmV2LnhtbESPS2sCMRSF9wX/Q7iCu5pRQcpoFB8UXGlr6/4yuU4G JzdDkjrx35tCocvDeXyc5TrZVtzJh8axgsm4AEFcOd1wreD76/31DUSIyBpbx6TgQQHWq8HLEkvt ev6k+znWIo9wKFGBibErpQyVIYth7Dri7F2dtxiz9LXUHvs8bls5LYq5tNhwJhjsaGeoup1/bIa4 FLan4wXjzey64775SH7eKzUaps0CRKQU/8N/7YNWMIPfK/kGyNUTAAD//wMAUEsBAi0AFAAGAAgA AAAhAPD3irv9AAAA4gEAABMAAAAAAAAAAAAAAAAAAAAAAFtDb250ZW50X1R5cGVzXS54bWxQSwEC LQAUAAYACAAAACEAMd1fYdIAAACPAQAACwAAAAAAAAAAAAAAAAAuAQAAX3JlbHMvLnJlbHNQSwEC LQAUAAYACAAAACEAMy8FnkEAAAA5AAAAEAAAAAAAAAAAAAAAAAApAgAAZHJzL3NoYXBleG1sLnht bFBLAQItABQABgAIAAAAIQD4YlUUvwAAANoAAAAPAAAAAAAAAAAAAAAAAJgCAABkcnMvZG93bnJl di54bWxQSwUGAAAAAAQABAD1AAAAhAMAAAAA " path="m19930,l,,,19905e" filled="f" strokeweight="0">
                        <v:path arrowok="t" o:connecttype="custom" o:connectlocs="1322,0;0,0;0,19905" o:connectangles="0,0,0"/>
                      </v:shape>
                      <v:shape id="Freeform 5" o:spid="_x0000_s1028" style="position:absolute;left:18671;width:1327;height:20000;visibility:visible;mso-wrap-style:square;v-text-anchor:top" coordsize="20000,200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4vNYL8A AADaAAAADwAAAGRycy9kb3ducmV2LnhtbESPS2sCMRSF9wX/Q7iCu5pRRMpoFB8UXGlr6/4yuU4G JzdDkjrx35tCocvDeXyc5TrZVtzJh8axgsm4AEFcOd1wreD76/31DUSIyBpbx6TgQQHWq8HLEkvt ev6k+znWIo9wKFGBibErpQyVIYth7Dri7F2dtxiz9LXUHvs8bls5LYq5tNhwJhjsaGeoup1/bIa4 FLan4wXjzey64775SH7eKzUaps0CRKQU/8N/7YNWMIPfK/kGyNUTAAD//wMAUEsBAi0AFAAGAAgA AAAhAPD3irv9AAAA4gEAABMAAAAAAAAAAAAAAAAAAAAAAFtDb250ZW50X1R5cGVzXS54bWxQSwEC LQAUAAYACAAAACEAMd1fYdIAAACPAQAACwAAAAAAAAAAAAAAAAAuAQAAX3JlbHMvLnJlbHNQSwEC LQAUAAYACAAAACEAMy8FnkEAAAA5AAAAEAAAAAAAAAAAAAAAAAApAgAAZHJzL3NoYXBleG1sLnht bFBLAQItABQABgAIAAAAIQB3i81gvwAAANoAAAAPAAAAAAAAAAAAAAAAAJgCAABkcnMvZG93bnJl di54bWxQSwUGAAAAAAQABAD1AAAAhAMAAAAA " path="m,l19930,r,19905e" filled="f" strokeweight="0">
                        <v:path arrowok="t" o:connecttype="custom" o:connectlocs="0,0;1322,0;1322,19905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F84D08" w:rsidRPr="00D6317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Заголовок"/>
                  <w:enabled/>
                  <w:calcOnExit w:val="0"/>
                  <w:textInput>
                    <w:default w:val="Наименование"/>
                  </w:textInput>
                </w:ffData>
              </w:fldChar>
            </w:r>
            <w:bookmarkStart w:id="5" w:name="Заголовок"/>
            <w:r w:rsidR="00F84D08" w:rsidRPr="00D6317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F84D08" w:rsidRPr="00D6317C">
              <w:rPr>
                <w:rFonts w:ascii="Times New Roman" w:hAnsi="Times New Roman"/>
                <w:sz w:val="24"/>
                <w:szCs w:val="24"/>
              </w:rPr>
            </w:r>
            <w:r w:rsidR="00F84D08" w:rsidRPr="00D6317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B6F29" w:rsidRPr="00D6317C">
              <w:rPr>
                <w:rFonts w:ascii="Times New Roman" w:hAnsi="Times New Roman"/>
                <w:sz w:val="24"/>
                <w:szCs w:val="24"/>
              </w:rPr>
              <w:t>Об участии в праздничном муниципальном мероприятии «Новогодняя елка для одаренных детей ЗАТО Северск»</w:t>
            </w:r>
            <w:r w:rsidR="00F84D08" w:rsidRPr="00D6317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25" w:type="dxa"/>
            <w:shd w:val="clear" w:color="auto" w:fill="auto"/>
          </w:tcPr>
          <w:p w14:paraId="40D8B1B9" w14:textId="77777777" w:rsidR="00F84D08" w:rsidRPr="00D6317C" w:rsidRDefault="00F84D08" w:rsidP="00752B9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426EE95" w14:textId="77777777" w:rsidR="00F84D08" w:rsidRPr="00D6317C" w:rsidRDefault="00F84D08" w:rsidP="00752B9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F84D08" w:rsidRPr="00D6317C" w14:paraId="71CF4DDA" w14:textId="77777777" w:rsidTr="005049B4">
        <w:tc>
          <w:tcPr>
            <w:tcW w:w="5387" w:type="dxa"/>
            <w:gridSpan w:val="4"/>
            <w:vMerge/>
            <w:shd w:val="clear" w:color="auto" w:fill="auto"/>
          </w:tcPr>
          <w:p w14:paraId="12139116" w14:textId="77777777" w:rsidR="00F84D08" w:rsidRPr="00D6317C" w:rsidRDefault="00F84D08" w:rsidP="00752B9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3B1C340" w14:textId="77777777" w:rsidR="00F84D08" w:rsidRPr="00D6317C" w:rsidRDefault="00F84D08" w:rsidP="00752B9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shd w:val="clear" w:color="auto" w:fill="auto"/>
          </w:tcPr>
          <w:p w14:paraId="259C21F4" w14:textId="0F2C137F" w:rsidR="00F84D08" w:rsidRPr="00D6317C" w:rsidRDefault="00F84D08" w:rsidP="00F84D08">
            <w:pPr>
              <w:rPr>
                <w:sz w:val="24"/>
                <w:szCs w:val="24"/>
              </w:rPr>
            </w:pPr>
          </w:p>
        </w:tc>
      </w:tr>
      <w:tr w:rsidR="00F84D08" w:rsidRPr="00D6317C" w14:paraId="574A8EEB" w14:textId="77777777" w:rsidTr="005049B4">
        <w:tc>
          <w:tcPr>
            <w:tcW w:w="5387" w:type="dxa"/>
            <w:gridSpan w:val="4"/>
            <w:vMerge/>
            <w:shd w:val="clear" w:color="auto" w:fill="auto"/>
          </w:tcPr>
          <w:p w14:paraId="38EA9796" w14:textId="77777777" w:rsidR="00F84D08" w:rsidRPr="00D6317C" w:rsidRDefault="00F84D08" w:rsidP="00752B9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AC624D8" w14:textId="77777777" w:rsidR="00F84D08" w:rsidRPr="00D6317C" w:rsidRDefault="00F84D08" w:rsidP="00752B9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shd w:val="clear" w:color="auto" w:fill="auto"/>
          </w:tcPr>
          <w:p w14:paraId="3E8033A8" w14:textId="77777777" w:rsidR="00F84D08" w:rsidRPr="00D6317C" w:rsidRDefault="00F84D08" w:rsidP="00F84D08">
            <w:pPr>
              <w:jc w:val="center"/>
              <w:rPr>
                <w:sz w:val="24"/>
                <w:szCs w:val="24"/>
              </w:rPr>
            </w:pPr>
          </w:p>
        </w:tc>
      </w:tr>
      <w:tr w:rsidR="00F22D52" w:rsidRPr="00D6317C" w14:paraId="5372A1EC" w14:textId="77777777" w:rsidTr="005049B4">
        <w:tc>
          <w:tcPr>
            <w:tcW w:w="5387" w:type="dxa"/>
            <w:gridSpan w:val="4"/>
            <w:shd w:val="clear" w:color="auto" w:fill="auto"/>
          </w:tcPr>
          <w:p w14:paraId="6259B3DF" w14:textId="77777777" w:rsidR="00F22D52" w:rsidRPr="00D6317C" w:rsidRDefault="00F22D52" w:rsidP="00F22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6565E6F" w14:textId="77777777" w:rsidR="00F22D52" w:rsidRPr="00D6317C" w:rsidRDefault="00F22D52" w:rsidP="00F22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shd w:val="clear" w:color="auto" w:fill="auto"/>
          </w:tcPr>
          <w:p w14:paraId="5A719BCB" w14:textId="77777777" w:rsidR="00F22D52" w:rsidRPr="00D6317C" w:rsidRDefault="00F22D52" w:rsidP="00F22D52">
            <w:pPr>
              <w:jc w:val="center"/>
              <w:rPr>
                <w:sz w:val="24"/>
                <w:szCs w:val="24"/>
              </w:rPr>
            </w:pPr>
          </w:p>
        </w:tc>
      </w:tr>
      <w:tr w:rsidR="002E2487" w:rsidRPr="00D6317C" w14:paraId="695D952F" w14:textId="77777777" w:rsidTr="005049B4">
        <w:tc>
          <w:tcPr>
            <w:tcW w:w="9720" w:type="dxa"/>
            <w:gridSpan w:val="6"/>
            <w:shd w:val="clear" w:color="auto" w:fill="auto"/>
          </w:tcPr>
          <w:p w14:paraId="6FBAB924" w14:textId="77D873F8" w:rsidR="002E2487" w:rsidRPr="00D6317C" w:rsidRDefault="00960129" w:rsidP="00F84D08">
            <w:pPr>
              <w:jc w:val="center"/>
              <w:rPr>
                <w:sz w:val="24"/>
                <w:szCs w:val="24"/>
              </w:rPr>
            </w:pPr>
            <w:r w:rsidRPr="006533BE">
              <w:rPr>
                <w:rFonts w:ascii="Times New Roman" w:hAnsi="Times New Roman"/>
                <w:sz w:val="24"/>
                <w:szCs w:val="24"/>
              </w:rPr>
              <w:t>Уважаемые руководители!</w:t>
            </w:r>
          </w:p>
        </w:tc>
      </w:tr>
      <w:tr w:rsidR="00F84D08" w:rsidRPr="00D6317C" w14:paraId="644096B5" w14:textId="77777777" w:rsidTr="005049B4">
        <w:tc>
          <w:tcPr>
            <w:tcW w:w="9720" w:type="dxa"/>
            <w:gridSpan w:val="6"/>
            <w:shd w:val="clear" w:color="auto" w:fill="auto"/>
          </w:tcPr>
          <w:p w14:paraId="463116B2" w14:textId="77777777" w:rsidR="00F84D08" w:rsidRPr="00D6317C" w:rsidRDefault="00F84D08" w:rsidP="00F33513">
            <w:pPr>
              <w:rPr>
                <w:rFonts w:ascii="Times New Roman" w:hAnsi="Times New Roman"/>
                <w:sz w:val="24"/>
                <w:szCs w:val="24"/>
              </w:rPr>
            </w:pPr>
            <w:bookmarkStart w:id="6" w:name="СодержаниеСтарт"/>
            <w:bookmarkEnd w:id="6"/>
          </w:p>
        </w:tc>
      </w:tr>
    </w:tbl>
    <w:p w14:paraId="23BC4A98" w14:textId="7185FF30" w:rsidR="00C93D1B" w:rsidRPr="00C93D1B" w:rsidRDefault="00960129" w:rsidP="008A5F59">
      <w:pPr>
        <w:ind w:firstLine="709"/>
        <w:jc w:val="both"/>
        <w:rPr>
          <w:sz w:val="24"/>
        </w:rPr>
      </w:pPr>
      <w:r w:rsidRPr="00960129">
        <w:rPr>
          <w:sz w:val="24"/>
        </w:rPr>
        <w:t>В соответствии с планом работы Управления образования Администрации ЗАТО Северск, утвержденным приказом Управления образования Администрации ЗАТО Северск от 29.12.2023 № 872 «Об утверждении плана работы Управления образования Администрации ЗАТО Северск на 2024 год</w:t>
      </w:r>
      <w:r>
        <w:rPr>
          <w:sz w:val="24"/>
        </w:rPr>
        <w:t xml:space="preserve"> </w:t>
      </w:r>
      <w:r w:rsidR="00C93D1B" w:rsidRPr="00C93D1B">
        <w:rPr>
          <w:sz w:val="24"/>
        </w:rPr>
        <w:t>информиру</w:t>
      </w:r>
      <w:r w:rsidR="00C93D1B">
        <w:rPr>
          <w:sz w:val="24"/>
        </w:rPr>
        <w:t>ем вас</w:t>
      </w:r>
      <w:r w:rsidR="00C93D1B" w:rsidRPr="00C93D1B">
        <w:rPr>
          <w:sz w:val="24"/>
        </w:rPr>
        <w:t xml:space="preserve"> о праздничном муниципальном мероприятии «Новогодняя елка для одаренных детей ЗАТО Северск» для учащихся, име</w:t>
      </w:r>
      <w:r w:rsidR="00C93D1B">
        <w:rPr>
          <w:sz w:val="24"/>
        </w:rPr>
        <w:t>ющих особые заслуги в обучении</w:t>
      </w:r>
      <w:r w:rsidR="0012301B">
        <w:rPr>
          <w:sz w:val="24"/>
        </w:rPr>
        <w:t>, которое состоится</w:t>
      </w:r>
      <w:r w:rsidR="00C93D1B">
        <w:rPr>
          <w:sz w:val="24"/>
        </w:rPr>
        <w:t xml:space="preserve"> </w:t>
      </w:r>
      <w:r w:rsidR="00C93D1B" w:rsidRPr="00C93D1B">
        <w:rPr>
          <w:sz w:val="24"/>
        </w:rPr>
        <w:t>2</w:t>
      </w:r>
      <w:r w:rsidR="00C93D1B">
        <w:rPr>
          <w:sz w:val="24"/>
        </w:rPr>
        <w:t>4</w:t>
      </w:r>
      <w:r w:rsidR="00C93D1B" w:rsidRPr="00C93D1B">
        <w:rPr>
          <w:sz w:val="24"/>
        </w:rPr>
        <w:t xml:space="preserve"> декабря 202</w:t>
      </w:r>
      <w:r w:rsidR="00C93D1B">
        <w:rPr>
          <w:sz w:val="24"/>
        </w:rPr>
        <w:t xml:space="preserve">4 </w:t>
      </w:r>
      <w:r w:rsidR="008A5F59">
        <w:rPr>
          <w:sz w:val="24"/>
        </w:rPr>
        <w:t>в 15.30 на базе</w:t>
      </w:r>
      <w:r w:rsidR="00C93D1B" w:rsidRPr="00C93D1B">
        <w:rPr>
          <w:sz w:val="24"/>
        </w:rPr>
        <w:t xml:space="preserve"> </w:t>
      </w:r>
      <w:r w:rsidR="002B3F7E" w:rsidRPr="002B3F7E">
        <w:rPr>
          <w:sz w:val="24"/>
        </w:rPr>
        <w:t>Муниципально</w:t>
      </w:r>
      <w:r w:rsidR="002B3F7E">
        <w:rPr>
          <w:sz w:val="24"/>
        </w:rPr>
        <w:t>го</w:t>
      </w:r>
      <w:r w:rsidR="002B3F7E" w:rsidRPr="002B3F7E">
        <w:rPr>
          <w:sz w:val="24"/>
        </w:rPr>
        <w:t xml:space="preserve"> бюджетно</w:t>
      </w:r>
      <w:r w:rsidR="002B3F7E">
        <w:rPr>
          <w:sz w:val="24"/>
        </w:rPr>
        <w:t>го</w:t>
      </w:r>
      <w:r w:rsidR="002B3F7E" w:rsidRPr="002B3F7E">
        <w:rPr>
          <w:sz w:val="24"/>
        </w:rPr>
        <w:t xml:space="preserve"> учреждени</w:t>
      </w:r>
      <w:r w:rsidR="002B3F7E">
        <w:rPr>
          <w:sz w:val="24"/>
        </w:rPr>
        <w:t>я</w:t>
      </w:r>
      <w:r w:rsidR="002B3F7E" w:rsidRPr="002B3F7E">
        <w:rPr>
          <w:sz w:val="24"/>
        </w:rPr>
        <w:t xml:space="preserve"> «Северский музыкальный театр» (пр-т Коммунистический, 119)</w:t>
      </w:r>
      <w:r w:rsidR="00B30903">
        <w:rPr>
          <w:sz w:val="24"/>
        </w:rPr>
        <w:t>.</w:t>
      </w:r>
    </w:p>
    <w:p w14:paraId="1CE29B1D" w14:textId="37E58527" w:rsidR="009749C9" w:rsidRDefault="00C93D1B" w:rsidP="00C93D1B">
      <w:pPr>
        <w:ind w:firstLine="709"/>
        <w:jc w:val="both"/>
        <w:rPr>
          <w:sz w:val="24"/>
        </w:rPr>
      </w:pPr>
      <w:r w:rsidRPr="00C93D1B">
        <w:rPr>
          <w:sz w:val="24"/>
        </w:rPr>
        <w:t xml:space="preserve">Целевая аудитория: </w:t>
      </w:r>
      <w:r w:rsidR="005A237B" w:rsidRPr="005A237B">
        <w:rPr>
          <w:sz w:val="24"/>
        </w:rPr>
        <w:t>150 учащихся (из них 1 ребенок под опекой), имеющие особые заслуги в обучении (вы</w:t>
      </w:r>
      <w:r w:rsidR="005A237B">
        <w:rPr>
          <w:sz w:val="24"/>
        </w:rPr>
        <w:t xml:space="preserve">борочно, согласно квоте для МОУ, </w:t>
      </w:r>
      <w:r w:rsidR="00A02D6F">
        <w:rPr>
          <w:sz w:val="24"/>
        </w:rPr>
        <w:t>приложение 1)</w:t>
      </w:r>
      <w:r w:rsidR="008A5F59">
        <w:rPr>
          <w:sz w:val="24"/>
        </w:rPr>
        <w:t>.</w:t>
      </w:r>
    </w:p>
    <w:p w14:paraId="03067718" w14:textId="2FAF5457" w:rsidR="004206B7" w:rsidRPr="004206B7" w:rsidRDefault="008502A6" w:rsidP="004206B7">
      <w:pPr>
        <w:ind w:firstLine="709"/>
        <w:jc w:val="both"/>
        <w:rPr>
          <w:sz w:val="24"/>
        </w:rPr>
      </w:pPr>
      <w:r>
        <w:rPr>
          <w:sz w:val="24"/>
        </w:rPr>
        <w:t>Для ф</w:t>
      </w:r>
      <w:r w:rsidR="004206B7" w:rsidRPr="004206B7">
        <w:rPr>
          <w:sz w:val="24"/>
        </w:rPr>
        <w:t>ормировани</w:t>
      </w:r>
      <w:r>
        <w:rPr>
          <w:sz w:val="24"/>
        </w:rPr>
        <w:t>я</w:t>
      </w:r>
      <w:r w:rsidR="004206B7" w:rsidRPr="004206B7">
        <w:rPr>
          <w:sz w:val="24"/>
        </w:rPr>
        <w:t xml:space="preserve"> списка участн</w:t>
      </w:r>
      <w:r>
        <w:rPr>
          <w:sz w:val="24"/>
        </w:rPr>
        <w:t>иков</w:t>
      </w:r>
      <w:r w:rsidR="004206B7" w:rsidRPr="004206B7">
        <w:rPr>
          <w:sz w:val="24"/>
        </w:rPr>
        <w:t xml:space="preserve"> </w:t>
      </w:r>
      <w:r>
        <w:rPr>
          <w:sz w:val="24"/>
        </w:rPr>
        <w:t>н</w:t>
      </w:r>
      <w:r w:rsidRPr="004206B7">
        <w:rPr>
          <w:sz w:val="24"/>
        </w:rPr>
        <w:t>еобходимо</w:t>
      </w:r>
      <w:r w:rsidR="004206B7" w:rsidRPr="004206B7">
        <w:rPr>
          <w:sz w:val="24"/>
        </w:rPr>
        <w:t>:</w:t>
      </w:r>
    </w:p>
    <w:p w14:paraId="2A137477" w14:textId="6E968DEF" w:rsidR="004206B7" w:rsidRPr="004206B7" w:rsidRDefault="008502A6" w:rsidP="004206B7">
      <w:pPr>
        <w:ind w:firstLine="709"/>
        <w:jc w:val="both"/>
        <w:rPr>
          <w:sz w:val="24"/>
        </w:rPr>
      </w:pPr>
      <w:r>
        <w:rPr>
          <w:sz w:val="24"/>
        </w:rPr>
        <w:t xml:space="preserve">1. </w:t>
      </w:r>
      <w:r w:rsidR="0012301B">
        <w:rPr>
          <w:sz w:val="24"/>
        </w:rPr>
        <w:t>Н</w:t>
      </w:r>
      <w:r w:rsidR="004206B7" w:rsidRPr="004206B7">
        <w:rPr>
          <w:sz w:val="24"/>
        </w:rPr>
        <w:t>аправить</w:t>
      </w:r>
      <w:r w:rsidRPr="008502A6">
        <w:t xml:space="preserve"> </w:t>
      </w:r>
      <w:r w:rsidRPr="008502A6">
        <w:rPr>
          <w:sz w:val="24"/>
        </w:rPr>
        <w:t>сведения об обучающихся и сопровождающих педагогах</w:t>
      </w:r>
      <w:r>
        <w:rPr>
          <w:sz w:val="24"/>
        </w:rPr>
        <w:t xml:space="preserve"> (приложение</w:t>
      </w:r>
      <w:r w:rsidR="00A02D6F">
        <w:rPr>
          <w:sz w:val="24"/>
        </w:rPr>
        <w:t xml:space="preserve"> 2</w:t>
      </w:r>
      <w:r>
        <w:rPr>
          <w:sz w:val="24"/>
        </w:rPr>
        <w:t>)</w:t>
      </w:r>
      <w:r w:rsidRPr="008502A6">
        <w:rPr>
          <w:sz w:val="24"/>
        </w:rPr>
        <w:t xml:space="preserve"> до 13 декабря 2024 (включительно</w:t>
      </w:r>
      <w:r w:rsidR="0012301B">
        <w:rPr>
          <w:sz w:val="24"/>
        </w:rPr>
        <w:t>)</w:t>
      </w:r>
      <w:r w:rsidR="004206B7" w:rsidRPr="004206B7">
        <w:rPr>
          <w:sz w:val="24"/>
        </w:rPr>
        <w:t xml:space="preserve"> на электронный адрес </w:t>
      </w:r>
      <w:hyperlink r:id="rId8" w:history="1">
        <w:r w:rsidRPr="00595A98">
          <w:rPr>
            <w:rStyle w:val="a4"/>
            <w:sz w:val="24"/>
          </w:rPr>
          <w:t>rco@seversk.gov70.ru</w:t>
        </w:r>
      </w:hyperlink>
      <w:r>
        <w:rPr>
          <w:sz w:val="24"/>
        </w:rPr>
        <w:t xml:space="preserve"> </w:t>
      </w:r>
      <w:r w:rsidR="004206B7" w:rsidRPr="004206B7">
        <w:rPr>
          <w:sz w:val="24"/>
        </w:rPr>
        <w:t xml:space="preserve">для Ткачевой Ю.Г. (781712), </w:t>
      </w:r>
      <w:r w:rsidR="0012301B">
        <w:rPr>
          <w:sz w:val="24"/>
        </w:rPr>
        <w:t>в теме</w:t>
      </w:r>
      <w:r w:rsidR="00471576">
        <w:rPr>
          <w:sz w:val="24"/>
        </w:rPr>
        <w:t xml:space="preserve"> письма указать - «№ ООУ, Елка».</w:t>
      </w:r>
    </w:p>
    <w:p w14:paraId="3CA04835" w14:textId="6504B4E0" w:rsidR="004206B7" w:rsidRPr="00EA6F5F" w:rsidRDefault="0012301B" w:rsidP="0012301B">
      <w:pPr>
        <w:ind w:firstLine="709"/>
        <w:jc w:val="both"/>
        <w:rPr>
          <w:sz w:val="24"/>
        </w:rPr>
      </w:pPr>
      <w:r>
        <w:rPr>
          <w:sz w:val="24"/>
        </w:rPr>
        <w:t>2. В</w:t>
      </w:r>
      <w:r w:rsidR="004206B7" w:rsidRPr="004206B7">
        <w:rPr>
          <w:sz w:val="24"/>
        </w:rPr>
        <w:t xml:space="preserve"> печатном виде (с печатью и подписью директора) в </w:t>
      </w:r>
      <w:proofErr w:type="spellStart"/>
      <w:r w:rsidR="004206B7" w:rsidRPr="004206B7">
        <w:rPr>
          <w:sz w:val="24"/>
        </w:rPr>
        <w:t>каб</w:t>
      </w:r>
      <w:proofErr w:type="spellEnd"/>
      <w:r w:rsidR="004206B7" w:rsidRPr="004206B7">
        <w:rPr>
          <w:sz w:val="24"/>
        </w:rPr>
        <w:t xml:space="preserve">. 207 </w:t>
      </w:r>
      <w:proofErr w:type="gramStart"/>
      <w:r w:rsidR="004206B7" w:rsidRPr="004206B7">
        <w:rPr>
          <w:sz w:val="24"/>
        </w:rPr>
        <w:t>МАУ</w:t>
      </w:r>
      <w:proofErr w:type="gramEnd"/>
      <w:r w:rsidR="004206B7" w:rsidRPr="004206B7">
        <w:rPr>
          <w:sz w:val="24"/>
        </w:rPr>
        <w:t xml:space="preserve"> ЗАТО Северск «РЦО» Ткачевой Ю.Г., р.т.781712</w:t>
      </w:r>
      <w:r>
        <w:rPr>
          <w:sz w:val="24"/>
        </w:rPr>
        <w:t>.</w:t>
      </w: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677916" w:rsidRPr="002E2487" w14:paraId="16B7BB65" w14:textId="77777777" w:rsidTr="009343D0">
        <w:tc>
          <w:tcPr>
            <w:tcW w:w="9720" w:type="dxa"/>
            <w:gridSpan w:val="2"/>
            <w:shd w:val="clear" w:color="auto" w:fill="auto"/>
          </w:tcPr>
          <w:p w14:paraId="3C655697" w14:textId="77777777" w:rsidR="00677916" w:rsidRPr="008B1B71" w:rsidRDefault="00677916" w:rsidP="009343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916" w:rsidRPr="002E2487" w14:paraId="3A72126D" w14:textId="77777777" w:rsidTr="009343D0">
        <w:tc>
          <w:tcPr>
            <w:tcW w:w="9720" w:type="dxa"/>
            <w:gridSpan w:val="2"/>
            <w:shd w:val="clear" w:color="auto" w:fill="auto"/>
          </w:tcPr>
          <w:p w14:paraId="219CD1AF" w14:textId="77777777" w:rsidR="00677916" w:rsidRDefault="004F4073" w:rsidP="009343D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:</w:t>
            </w:r>
            <w:r w:rsidR="00677916" w:rsidRPr="00615161">
              <w:rPr>
                <w:sz w:val="24"/>
                <w:szCs w:val="24"/>
              </w:rPr>
              <w:t xml:space="preserve"> на </w:t>
            </w:r>
            <w:r w:rsidR="00CC13F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ЛистовВПриложениях"/>
                  <w:enabled/>
                  <w:calcOnExit w:val="0"/>
                  <w:textInput>
                    <w:default w:val="Листов в приложениях"/>
                  </w:textInput>
                </w:ffData>
              </w:fldChar>
            </w:r>
            <w:bookmarkStart w:id="7" w:name="ЛистовВПриложениях"/>
            <w:r w:rsidR="00CC13F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CC13F3">
              <w:rPr>
                <w:rFonts w:ascii="Times New Roman" w:hAnsi="Times New Roman"/>
                <w:sz w:val="24"/>
                <w:szCs w:val="24"/>
              </w:rPr>
            </w:r>
            <w:r w:rsidR="00CC13F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C13F3"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="00CC13F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  <w:r w:rsidR="00677916" w:rsidRPr="00615161">
              <w:rPr>
                <w:sz w:val="24"/>
                <w:szCs w:val="24"/>
              </w:rPr>
              <w:t xml:space="preserve"> л. в </w:t>
            </w:r>
            <w:r w:rsidR="00677916" w:rsidRPr="0061516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КоличествоЭкземпляро"/>
                  <w:enabled/>
                  <w:calcOnExit w:val="0"/>
                  <w:textInput>
                    <w:default w:val="Количество экземпляров"/>
                  </w:textInput>
                </w:ffData>
              </w:fldChar>
            </w:r>
            <w:bookmarkStart w:id="8" w:name="КоличествоЭкземпляро"/>
            <w:r w:rsidR="00677916" w:rsidRPr="0061516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77916" w:rsidRPr="00615161">
              <w:rPr>
                <w:rFonts w:ascii="Times New Roman" w:hAnsi="Times New Roman"/>
                <w:sz w:val="24"/>
                <w:szCs w:val="24"/>
              </w:rPr>
            </w:r>
            <w:r w:rsidR="00677916" w:rsidRPr="00615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7916" w:rsidRPr="00615161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677916" w:rsidRPr="0061516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  <w:r w:rsidR="00677916" w:rsidRPr="00615161">
              <w:rPr>
                <w:sz w:val="24"/>
                <w:szCs w:val="24"/>
              </w:rPr>
              <w:t xml:space="preserve"> экз.</w:t>
            </w:r>
          </w:p>
          <w:p w14:paraId="1824DEB3" w14:textId="77777777" w:rsidR="00677916" w:rsidRDefault="00677916" w:rsidP="009343D0">
            <w:pPr>
              <w:ind w:firstLine="567"/>
              <w:rPr>
                <w:sz w:val="24"/>
                <w:szCs w:val="24"/>
              </w:rPr>
            </w:pPr>
          </w:p>
          <w:p w14:paraId="59802E60" w14:textId="77777777" w:rsidR="00677916" w:rsidRDefault="00677916" w:rsidP="009343D0">
            <w:pPr>
              <w:ind w:firstLine="567"/>
              <w:rPr>
                <w:sz w:val="24"/>
                <w:szCs w:val="24"/>
              </w:rPr>
            </w:pPr>
          </w:p>
          <w:p w14:paraId="257FFF4E" w14:textId="77777777" w:rsidR="00677916" w:rsidRPr="002E2487" w:rsidRDefault="00677916" w:rsidP="009343D0">
            <w:pPr>
              <w:ind w:firstLine="567"/>
              <w:rPr>
                <w:sz w:val="28"/>
                <w:szCs w:val="28"/>
              </w:rPr>
            </w:pPr>
          </w:p>
        </w:tc>
      </w:tr>
      <w:tr w:rsidR="00677916" w:rsidRPr="002E2487" w14:paraId="6C5E6D17" w14:textId="77777777" w:rsidTr="009343D0">
        <w:tc>
          <w:tcPr>
            <w:tcW w:w="4860" w:type="dxa"/>
            <w:shd w:val="clear" w:color="auto" w:fill="auto"/>
          </w:tcPr>
          <w:p w14:paraId="4539B730" w14:textId="77777777" w:rsidR="00677916" w:rsidRPr="002E2487" w:rsidRDefault="00CC13F3" w:rsidP="009343D0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9" w:name="ПодписалДолжность"/>
            <w:r>
              <w:rPr>
                <w:rFonts w:ascii="Times New Roman" w:hAnsi="Times New Roman"/>
                <w:sz w:val="24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>Врио начальника Управления</w:t>
            </w:r>
            <w:r>
              <w:rPr>
                <w:rFonts w:ascii="Times New Roman" w:hAnsi="Times New Roman"/>
                <w:sz w:val="24"/>
                <w:szCs w:val="28"/>
              </w:rPr>
              <w:fldChar w:fldCharType="end"/>
            </w:r>
            <w:bookmarkEnd w:id="9"/>
          </w:p>
        </w:tc>
        <w:tc>
          <w:tcPr>
            <w:tcW w:w="4860" w:type="dxa"/>
            <w:shd w:val="clear" w:color="auto" w:fill="auto"/>
          </w:tcPr>
          <w:p w14:paraId="5235933D" w14:textId="77777777" w:rsidR="00677916" w:rsidRPr="002E2487" w:rsidRDefault="00CC13F3" w:rsidP="009343D0">
            <w:pPr>
              <w:tabs>
                <w:tab w:val="left" w:pos="2303"/>
              </w:tabs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10" w:name="ПодписалФИО"/>
            <w:r>
              <w:rPr>
                <w:rFonts w:ascii="Times New Roman" w:hAnsi="Times New Roman"/>
                <w:sz w:val="24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>Н.Н.Шестакова</w:t>
            </w:r>
            <w:r>
              <w:rPr>
                <w:rFonts w:ascii="Times New Roman" w:hAnsi="Times New Roman"/>
                <w:sz w:val="24"/>
                <w:szCs w:val="28"/>
              </w:rPr>
              <w:fldChar w:fldCharType="end"/>
            </w:r>
            <w:bookmarkEnd w:id="10"/>
          </w:p>
        </w:tc>
      </w:tr>
    </w:tbl>
    <w:p w14:paraId="7D8BF4B4" w14:textId="77777777" w:rsidR="008241E5" w:rsidRDefault="008241E5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  <w:bookmarkStart w:id="11" w:name="СодержаниеКонец"/>
      <w:bookmarkEnd w:id="11"/>
    </w:p>
    <w:p w14:paraId="7D378636" w14:textId="77777777"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5624CA50" w14:textId="77777777"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5C725346" w14:textId="77777777"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28F19A12" w14:textId="77777777"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57B05EC2" w14:textId="77777777"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2430177D" w14:textId="77777777"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6401D62C" w14:textId="77777777"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358245EE" w14:textId="77777777"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61C17D2C" w14:textId="77777777"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56EBE649" w14:textId="77777777"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32EE6E8A" w14:textId="77777777"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00136CD1" w14:textId="77777777"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044248C0" w14:textId="77777777"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7DED916A" w14:textId="77777777"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1DF088B0" w14:textId="77777777"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2FB88F0C" w14:textId="77777777"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5654814C" w14:textId="77777777" w:rsidR="00EB10DD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02F11475" w14:textId="77777777" w:rsidR="00434F48" w:rsidRDefault="00434F48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75AA89CB" w14:textId="77777777" w:rsidR="00434F48" w:rsidRDefault="00434F48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2A7520EB" w14:textId="77777777" w:rsidR="00434F48" w:rsidRDefault="00434F48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6A7C9EA0" w14:textId="77777777" w:rsidR="00434F48" w:rsidRDefault="00434F48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49DE565D" w14:textId="77777777" w:rsidR="00EB10DD" w:rsidRPr="000156F4" w:rsidRDefault="00EB10DD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71A3F963" w14:textId="77777777" w:rsidR="00637434" w:rsidRDefault="00637434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009BD86F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75CAD2BE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0103BA9D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071AD428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2B49C213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47A71314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6F93C2FD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12AC4878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7664CE13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1442AEBC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5D361147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7E41A65C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379801E5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5D8D8C60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1A4F2514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694E40D0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7A194F83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380C60A2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4DE3ED0F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3C0A39DB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6F5A657D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79F471EE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31C3ABAD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3A9DDB33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54EEF4B7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6E2EEB5E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19085BA7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70B0DBB9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4BEA420A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74F460F5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5E388359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3913E059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72A665AE" w14:textId="77777777" w:rsidR="0012301B" w:rsidRDefault="0012301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</w:p>
    <w:p w14:paraId="744779A7" w14:textId="77777777" w:rsidR="005A237B" w:rsidRPr="000156F4" w:rsidRDefault="005A237B" w:rsidP="008241E5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8"/>
        </w:rPr>
      </w:pPr>
      <w:bookmarkStart w:id="12" w:name="_GoBack"/>
      <w:bookmarkEnd w:id="12"/>
    </w:p>
    <w:p w14:paraId="3AA32F5F" w14:textId="77777777" w:rsidR="00D6317C" w:rsidRDefault="00D6317C" w:rsidP="00784755">
      <w:pPr>
        <w:tabs>
          <w:tab w:val="left" w:pos="1453"/>
        </w:tabs>
        <w:rPr>
          <w:rFonts w:ascii="Times New Roman" w:hAnsi="Times New Roman"/>
          <w:lang w:val="en-US"/>
        </w:rPr>
      </w:pPr>
    </w:p>
    <w:p w14:paraId="215D1246" w14:textId="77777777" w:rsidR="00D6317C" w:rsidRDefault="00EB10DD" w:rsidP="00784755">
      <w:pPr>
        <w:tabs>
          <w:tab w:val="left" w:pos="1453"/>
        </w:tabs>
        <w:rPr>
          <w:rFonts w:ascii="Times New Roman" w:hAnsi="Times New Roman"/>
          <w:lang w:val="en-US"/>
        </w:rPr>
      </w:pPr>
      <w:r w:rsidRPr="00434F48">
        <w:rPr>
          <w:rFonts w:ascii="Times New Roman" w:hAnsi="Times New Roman"/>
          <w:lang w:val="en-US"/>
        </w:rPr>
        <w:t>Ткачева Юлия Геннадиевна</w:t>
      </w:r>
      <w:r w:rsidRPr="00434F48">
        <w:rPr>
          <w:rFonts w:ascii="Times New Roman" w:hAnsi="Times New Roman"/>
          <w:lang w:val="en-US"/>
        </w:rPr>
        <w:br/>
        <w:t>+7 (3823) 781712</w:t>
      </w:r>
    </w:p>
    <w:p w14:paraId="0BFE647F" w14:textId="77777777" w:rsidR="00960129" w:rsidRDefault="00960129" w:rsidP="00784755">
      <w:pPr>
        <w:tabs>
          <w:tab w:val="left" w:pos="1453"/>
        </w:tabs>
        <w:rPr>
          <w:rFonts w:ascii="Times New Roman" w:hAnsi="Times New Roman"/>
          <w:lang w:val="en-US"/>
        </w:rPr>
      </w:pPr>
    </w:p>
    <w:p w14:paraId="2B7188A6" w14:textId="77777777" w:rsidR="00960129" w:rsidRPr="00960129" w:rsidRDefault="00960129" w:rsidP="00960129">
      <w:pPr>
        <w:tabs>
          <w:tab w:val="left" w:pos="1453"/>
        </w:tabs>
        <w:rPr>
          <w:rFonts w:ascii="Times New Roman" w:hAnsi="Times New Roman"/>
        </w:rPr>
      </w:pPr>
      <w:r w:rsidRPr="00960129">
        <w:rPr>
          <w:rFonts w:ascii="Times New Roman" w:hAnsi="Times New Roman"/>
        </w:rPr>
        <w:t>Рассылка:</w:t>
      </w:r>
    </w:p>
    <w:p w14:paraId="3D9421B2" w14:textId="77777777" w:rsidR="00960129" w:rsidRPr="00960129" w:rsidRDefault="00960129" w:rsidP="00960129">
      <w:pPr>
        <w:tabs>
          <w:tab w:val="left" w:pos="1453"/>
        </w:tabs>
        <w:rPr>
          <w:rFonts w:ascii="Times New Roman" w:hAnsi="Times New Roman"/>
        </w:rPr>
      </w:pPr>
      <w:r w:rsidRPr="00960129">
        <w:rPr>
          <w:rFonts w:ascii="Times New Roman" w:hAnsi="Times New Roman"/>
        </w:rPr>
        <w:t>1-дело</w:t>
      </w:r>
    </w:p>
    <w:p w14:paraId="76DD8EE4" w14:textId="77777777" w:rsidR="00960129" w:rsidRPr="00960129" w:rsidRDefault="00960129" w:rsidP="00960129">
      <w:pPr>
        <w:tabs>
          <w:tab w:val="left" w:pos="1453"/>
        </w:tabs>
        <w:rPr>
          <w:rFonts w:ascii="Times New Roman" w:hAnsi="Times New Roman"/>
        </w:rPr>
      </w:pPr>
      <w:r w:rsidRPr="00960129">
        <w:rPr>
          <w:rFonts w:ascii="Times New Roman" w:hAnsi="Times New Roman"/>
        </w:rPr>
        <w:t>1-Коновалова О.В.</w:t>
      </w:r>
    </w:p>
    <w:p w14:paraId="2CBFA9E1" w14:textId="77777777" w:rsidR="00960129" w:rsidRPr="00960129" w:rsidRDefault="00960129" w:rsidP="00960129">
      <w:pPr>
        <w:tabs>
          <w:tab w:val="left" w:pos="1453"/>
        </w:tabs>
        <w:rPr>
          <w:rFonts w:ascii="Times New Roman" w:hAnsi="Times New Roman"/>
          <w:lang w:val="en-US"/>
        </w:rPr>
      </w:pPr>
      <w:r w:rsidRPr="00960129">
        <w:rPr>
          <w:rFonts w:ascii="Times New Roman" w:hAnsi="Times New Roman"/>
          <w:lang w:val="en-US"/>
        </w:rPr>
        <w:t xml:space="preserve">1-МАУ ЗАТО </w:t>
      </w:r>
      <w:proofErr w:type="spellStart"/>
      <w:r w:rsidRPr="00960129">
        <w:rPr>
          <w:rFonts w:ascii="Times New Roman" w:hAnsi="Times New Roman"/>
          <w:lang w:val="en-US"/>
        </w:rPr>
        <w:t>Северск</w:t>
      </w:r>
      <w:proofErr w:type="spellEnd"/>
      <w:r w:rsidRPr="00960129">
        <w:rPr>
          <w:rFonts w:ascii="Times New Roman" w:hAnsi="Times New Roman"/>
          <w:lang w:val="en-US"/>
        </w:rPr>
        <w:t xml:space="preserve"> «РЦО» </w:t>
      </w:r>
    </w:p>
    <w:p w14:paraId="39620101" w14:textId="4FE4E9B0" w:rsidR="00960129" w:rsidRDefault="00960129" w:rsidP="00960129">
      <w:pPr>
        <w:tabs>
          <w:tab w:val="left" w:pos="1453"/>
        </w:tabs>
        <w:rPr>
          <w:rFonts w:ascii="Times New Roman" w:hAnsi="Times New Roman"/>
          <w:lang w:val="en-US"/>
        </w:rPr>
      </w:pPr>
      <w:r w:rsidRPr="00960129">
        <w:rPr>
          <w:rFonts w:ascii="Times New Roman" w:hAnsi="Times New Roman"/>
          <w:lang w:val="en-US"/>
        </w:rPr>
        <w:t>17–МБОУ</w:t>
      </w:r>
    </w:p>
    <w:p w14:paraId="7B31FAB0" w14:textId="476B23C1" w:rsidR="005A237B" w:rsidRPr="005A237B" w:rsidRDefault="005A237B" w:rsidP="00960129">
      <w:pPr>
        <w:tabs>
          <w:tab w:val="left" w:pos="1453"/>
        </w:tabs>
        <w:rPr>
          <w:rFonts w:ascii="Times New Roman" w:hAnsi="Times New Roman"/>
        </w:rPr>
      </w:pPr>
      <w:r>
        <w:rPr>
          <w:rFonts w:ascii="Times New Roman" w:hAnsi="Times New Roman"/>
        </w:rPr>
        <w:t>1-Отдел опеки</w:t>
      </w:r>
    </w:p>
    <w:sectPr w:rsidR="005A237B" w:rsidRPr="005A237B" w:rsidSect="00853B4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8" w:footer="73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3B011" w14:textId="77777777" w:rsidR="00734E5B" w:rsidRDefault="00734E5B">
      <w:r>
        <w:separator/>
      </w:r>
    </w:p>
  </w:endnote>
  <w:endnote w:type="continuationSeparator" w:id="0">
    <w:p w14:paraId="1607FF6F" w14:textId="77777777" w:rsidR="00734E5B" w:rsidRDefault="0073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038E4" w14:textId="77777777" w:rsidR="00D6317C" w:rsidRPr="00434F48" w:rsidRDefault="00D6317C" w:rsidP="00D6317C">
    <w:pPr>
      <w:pStyle w:val="a7"/>
    </w:pPr>
    <w:r w:rsidRPr="00434F48">
      <w:t>Внутренний номер: 1399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630DB" w14:textId="77777777" w:rsidR="00853B44" w:rsidRDefault="00853B44" w:rsidP="00853B44">
    <w:pPr>
      <w:pStyle w:val="a7"/>
    </w:pPr>
    <w:r w:rsidRPr="00853B44">
      <w:t>Внутренний номер: 1399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4AE31" w14:textId="77777777" w:rsidR="00734E5B" w:rsidRDefault="00734E5B">
      <w:r>
        <w:separator/>
      </w:r>
    </w:p>
  </w:footnote>
  <w:footnote w:type="continuationSeparator" w:id="0">
    <w:p w14:paraId="00866FCF" w14:textId="77777777" w:rsidR="00734E5B" w:rsidRDefault="00734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59311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5737849" w14:textId="77777777" w:rsidR="00D6317C" w:rsidRPr="00D6317C" w:rsidRDefault="00D6317C">
        <w:pPr>
          <w:pStyle w:val="a5"/>
          <w:jc w:val="center"/>
          <w:rPr>
            <w:sz w:val="24"/>
          </w:rPr>
        </w:pPr>
        <w:r w:rsidRPr="00D6317C">
          <w:rPr>
            <w:sz w:val="24"/>
          </w:rPr>
          <w:fldChar w:fldCharType="begin"/>
        </w:r>
        <w:r w:rsidRPr="00D6317C">
          <w:rPr>
            <w:sz w:val="24"/>
          </w:rPr>
          <w:instrText>PAGE   \* MERGEFORMAT</w:instrText>
        </w:r>
        <w:r w:rsidRPr="00D6317C">
          <w:rPr>
            <w:sz w:val="24"/>
          </w:rPr>
          <w:fldChar w:fldCharType="separate"/>
        </w:r>
        <w:r w:rsidR="005A237B">
          <w:rPr>
            <w:noProof/>
            <w:sz w:val="24"/>
          </w:rPr>
          <w:t>2</w:t>
        </w:r>
        <w:r w:rsidRPr="00D6317C">
          <w:rPr>
            <w:sz w:val="24"/>
          </w:rPr>
          <w:fldChar w:fldCharType="end"/>
        </w:r>
      </w:p>
    </w:sdtContent>
  </w:sdt>
  <w:p w14:paraId="19DA8833" w14:textId="77777777" w:rsidR="00D6317C" w:rsidRDefault="00D631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511A3" w14:textId="77777777" w:rsidR="00F34994" w:rsidRDefault="00C25270" w:rsidP="00F34994">
    <w:pPr>
      <w:spacing w:before="120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2645961B" wp14:editId="569C63A6">
          <wp:simplePos x="0" y="0"/>
          <wp:positionH relativeFrom="column">
            <wp:posOffset>2834640</wp:posOffset>
          </wp:positionH>
          <wp:positionV relativeFrom="paragraph">
            <wp:posOffset>-17780</wp:posOffset>
          </wp:positionV>
          <wp:extent cx="530225" cy="664845"/>
          <wp:effectExtent l="0" t="0" r="3175" b="1905"/>
          <wp:wrapNone/>
          <wp:docPr id="5" name="Рисунок 13" descr="Описание: 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Описание: 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994">
      <w:rPr>
        <w:rFonts w:ascii="Times New Roman" w:hAnsi="Times New Roman"/>
      </w:rPr>
      <w:t xml:space="preserve"> </w:t>
    </w:r>
  </w:p>
  <w:p w14:paraId="66626FDB" w14:textId="77777777" w:rsidR="00F34994" w:rsidRDefault="00F34994" w:rsidP="00F34994">
    <w:pPr>
      <w:jc w:val="center"/>
      <w:rPr>
        <w:rFonts w:ascii="Times New Roman" w:hAnsi="Times New Roman"/>
        <w:b/>
        <w:sz w:val="24"/>
      </w:rPr>
    </w:pPr>
  </w:p>
  <w:p w14:paraId="696A15FF" w14:textId="77777777" w:rsidR="00F34994" w:rsidRDefault="00F34994" w:rsidP="00D6317C">
    <w:pPr>
      <w:spacing w:line="360" w:lineRule="auto"/>
      <w:jc w:val="center"/>
      <w:rPr>
        <w:rFonts w:ascii="Times New Roman" w:hAnsi="Times New Roman"/>
        <w:b/>
        <w:sz w:val="24"/>
      </w:rPr>
    </w:pPr>
  </w:p>
  <w:p w14:paraId="25DAD7FE" w14:textId="77777777" w:rsidR="00D6317C" w:rsidRPr="008E1BA0" w:rsidRDefault="00104009" w:rsidP="00D6317C">
    <w:pPr>
      <w:pStyle w:val="1"/>
      <w:spacing w:line="360" w:lineRule="auto"/>
      <w:rPr>
        <w:rFonts w:ascii="Times New Roman" w:hAnsi="Times New Roman"/>
        <w:sz w:val="24"/>
        <w:szCs w:val="24"/>
      </w:rPr>
    </w:pPr>
    <w:r w:rsidRPr="008E1BA0">
      <w:rPr>
        <w:rFonts w:ascii="Times New Roman" w:hAnsi="Times New Roman"/>
        <w:sz w:val="24"/>
        <w:szCs w:val="24"/>
      </w:rPr>
      <w:t xml:space="preserve">АДМИНИСТРАЦИЯ ЗАТО СЕВЕРСК </w:t>
    </w:r>
  </w:p>
  <w:p w14:paraId="579CE484" w14:textId="77777777" w:rsidR="00104009" w:rsidRPr="008E1BA0" w:rsidRDefault="00104009" w:rsidP="00D6317C">
    <w:pPr>
      <w:pStyle w:val="1"/>
      <w:spacing w:line="276" w:lineRule="auto"/>
      <w:rPr>
        <w:rFonts w:ascii="Times New Roman" w:hAnsi="Times New Roman"/>
        <w:sz w:val="24"/>
        <w:szCs w:val="24"/>
      </w:rPr>
    </w:pPr>
    <w:r w:rsidRPr="008E1BA0">
      <w:rPr>
        <w:rFonts w:ascii="Times New Roman" w:hAnsi="Times New Roman"/>
        <w:sz w:val="24"/>
        <w:szCs w:val="24"/>
      </w:rPr>
      <w:t>УПРАВЛЕНИЕ ОБРАЗОВАНИЯ</w:t>
    </w:r>
  </w:p>
  <w:p w14:paraId="38F79377" w14:textId="77777777" w:rsidR="00104009" w:rsidRPr="00EE02C2" w:rsidRDefault="00D6317C" w:rsidP="00104009">
    <w:pPr>
      <w:spacing w:before="60"/>
      <w:jc w:val="center"/>
      <w:rPr>
        <w:rFonts w:ascii="Times New Roman" w:hAnsi="Times New Roman"/>
        <w:sz w:val="16"/>
        <w:szCs w:val="16"/>
      </w:rPr>
    </w:pPr>
    <w:r>
      <w:t>Ленина ул., д.</w:t>
    </w:r>
    <w:r w:rsidR="00104009" w:rsidRPr="0000781C">
      <w:t>38, г</w:t>
    </w:r>
    <w:r>
      <w:t>.</w:t>
    </w:r>
    <w:r w:rsidR="00104009">
      <w:t>Северск, Томская обл., 636000</w:t>
    </w:r>
    <w:r w:rsidR="00104009">
      <w:rPr>
        <w:rFonts w:ascii="Times New Roman" w:hAnsi="Times New Roman"/>
      </w:rPr>
      <w:t xml:space="preserve"> </w:t>
    </w:r>
  </w:p>
  <w:p w14:paraId="0CE10B35" w14:textId="77777777" w:rsidR="00DC4F51" w:rsidRPr="00F02D4E" w:rsidRDefault="00104009" w:rsidP="00104009">
    <w:pPr>
      <w:rPr>
        <w:rFonts w:ascii="Times New Roman" w:hAnsi="Times New Roman"/>
        <w:lang w:val="de-DE"/>
      </w:rPr>
    </w:pPr>
    <w:r w:rsidRPr="0000781C">
      <w:t>Тел. (3823) 78</w:t>
    </w:r>
    <w:r w:rsidR="00D6317C">
      <w:t>-</w:t>
    </w:r>
    <w:r w:rsidRPr="0000781C">
      <w:t>17</w:t>
    </w:r>
    <w:r w:rsidR="00D6317C">
      <w:t>-</w:t>
    </w:r>
    <w:r w:rsidRPr="0000781C">
      <w:t>50</w:t>
    </w:r>
    <w:r w:rsidR="00D6317C">
      <w:t>,</w:t>
    </w:r>
    <w:r w:rsidRPr="0000781C">
      <w:t xml:space="preserve"> </w:t>
    </w:r>
    <w:r w:rsidR="00D6317C">
      <w:t>ф</w:t>
    </w:r>
    <w:r w:rsidRPr="0000781C">
      <w:t>акс (3823) 78</w:t>
    </w:r>
    <w:r w:rsidR="00D6317C">
      <w:t>-</w:t>
    </w:r>
    <w:r w:rsidRPr="0000781C">
      <w:t>17</w:t>
    </w:r>
    <w:r w:rsidR="00D6317C">
      <w:t>-</w:t>
    </w:r>
    <w:r w:rsidRPr="0000781C">
      <w:t>55</w:t>
    </w:r>
    <w:r w:rsidR="00D6317C">
      <w:t>;</w:t>
    </w:r>
    <w:r w:rsidRPr="0000781C">
      <w:t xml:space="preserve"> </w:t>
    </w:r>
    <w:r w:rsidR="00D6317C">
      <w:rPr>
        <w:lang w:val="en-US"/>
      </w:rPr>
      <w:t>e</w:t>
    </w:r>
    <w:r w:rsidRPr="0000781C">
      <w:t xml:space="preserve">-mail: </w:t>
    </w:r>
    <w:r w:rsidR="00587B9B" w:rsidRPr="00D6317C">
      <w:rPr>
        <w:rStyle w:val="a4"/>
        <w:color w:val="auto"/>
        <w:u w:val="none"/>
      </w:rPr>
      <w:t>seversk-uo@gov70.ru</w:t>
    </w:r>
    <w:r w:rsidR="00D6317C">
      <w:t>;</w:t>
    </w:r>
    <w:r w:rsidRPr="00D6317C">
      <w:t xml:space="preserve"> </w:t>
    </w:r>
    <w:r w:rsidR="00D6317C" w:rsidRPr="00D6317C">
      <w:t>http</w:t>
    </w:r>
    <w:r w:rsidR="00D6317C">
      <w:t>s://образование.зато-северск.р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547D0"/>
    <w:multiLevelType w:val="hybridMultilevel"/>
    <w:tmpl w:val="5E86CEF0"/>
    <w:lvl w:ilvl="0" w:tplc="5CA25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3A"/>
    <w:rsid w:val="00011CC9"/>
    <w:rsid w:val="000156F4"/>
    <w:rsid w:val="00017202"/>
    <w:rsid w:val="00020860"/>
    <w:rsid w:val="00025316"/>
    <w:rsid w:val="00026E77"/>
    <w:rsid w:val="00042265"/>
    <w:rsid w:val="00047008"/>
    <w:rsid w:val="00052F3F"/>
    <w:rsid w:val="00054096"/>
    <w:rsid w:val="00064E12"/>
    <w:rsid w:val="000A159F"/>
    <w:rsid w:val="000A3215"/>
    <w:rsid w:val="000A41B3"/>
    <w:rsid w:val="000C143E"/>
    <w:rsid w:val="000D3D72"/>
    <w:rsid w:val="000E464D"/>
    <w:rsid w:val="000E7A30"/>
    <w:rsid w:val="000F4F8B"/>
    <w:rsid w:val="00103245"/>
    <w:rsid w:val="00103417"/>
    <w:rsid w:val="00104009"/>
    <w:rsid w:val="00106413"/>
    <w:rsid w:val="00117913"/>
    <w:rsid w:val="0012286B"/>
    <w:rsid w:val="0012301B"/>
    <w:rsid w:val="00126CAB"/>
    <w:rsid w:val="00130C7E"/>
    <w:rsid w:val="001561E3"/>
    <w:rsid w:val="0016187B"/>
    <w:rsid w:val="00165514"/>
    <w:rsid w:val="00171920"/>
    <w:rsid w:val="00177D7C"/>
    <w:rsid w:val="00181838"/>
    <w:rsid w:val="001831DF"/>
    <w:rsid w:val="001A0964"/>
    <w:rsid w:val="001B3928"/>
    <w:rsid w:val="001C578D"/>
    <w:rsid w:val="001E307C"/>
    <w:rsid w:val="001E4295"/>
    <w:rsid w:val="001F1104"/>
    <w:rsid w:val="002111BC"/>
    <w:rsid w:val="0021325A"/>
    <w:rsid w:val="00231546"/>
    <w:rsid w:val="0023362E"/>
    <w:rsid w:val="00237B64"/>
    <w:rsid w:val="0024643C"/>
    <w:rsid w:val="0025653C"/>
    <w:rsid w:val="00260B8E"/>
    <w:rsid w:val="00274BD3"/>
    <w:rsid w:val="002840C6"/>
    <w:rsid w:val="00296D0A"/>
    <w:rsid w:val="002A1ACE"/>
    <w:rsid w:val="002A3A1E"/>
    <w:rsid w:val="002A6E1C"/>
    <w:rsid w:val="002B3F7E"/>
    <w:rsid w:val="002C3A0C"/>
    <w:rsid w:val="002C4704"/>
    <w:rsid w:val="002C795D"/>
    <w:rsid w:val="002D6EA5"/>
    <w:rsid w:val="002E2487"/>
    <w:rsid w:val="002F0825"/>
    <w:rsid w:val="002F6285"/>
    <w:rsid w:val="002F76D1"/>
    <w:rsid w:val="00323F12"/>
    <w:rsid w:val="003246E5"/>
    <w:rsid w:val="00325B71"/>
    <w:rsid w:val="00331FE0"/>
    <w:rsid w:val="003337F5"/>
    <w:rsid w:val="00353E5E"/>
    <w:rsid w:val="0035709A"/>
    <w:rsid w:val="003635E9"/>
    <w:rsid w:val="00365B27"/>
    <w:rsid w:val="00375150"/>
    <w:rsid w:val="00390C7B"/>
    <w:rsid w:val="00394E89"/>
    <w:rsid w:val="003A2F37"/>
    <w:rsid w:val="003C1585"/>
    <w:rsid w:val="003D7F25"/>
    <w:rsid w:val="003E2462"/>
    <w:rsid w:val="003E7F56"/>
    <w:rsid w:val="003F0E50"/>
    <w:rsid w:val="003F1E9B"/>
    <w:rsid w:val="003F6AB0"/>
    <w:rsid w:val="003F7376"/>
    <w:rsid w:val="004206B7"/>
    <w:rsid w:val="00420CDA"/>
    <w:rsid w:val="00423F45"/>
    <w:rsid w:val="00432F30"/>
    <w:rsid w:val="00434987"/>
    <w:rsid w:val="00434F48"/>
    <w:rsid w:val="00436065"/>
    <w:rsid w:val="00436503"/>
    <w:rsid w:val="00437FE6"/>
    <w:rsid w:val="00441BEB"/>
    <w:rsid w:val="004431DB"/>
    <w:rsid w:val="0044636C"/>
    <w:rsid w:val="00446ACF"/>
    <w:rsid w:val="00453C84"/>
    <w:rsid w:val="00455A67"/>
    <w:rsid w:val="004578C0"/>
    <w:rsid w:val="004629EE"/>
    <w:rsid w:val="004677A0"/>
    <w:rsid w:val="00470801"/>
    <w:rsid w:val="00471576"/>
    <w:rsid w:val="00490435"/>
    <w:rsid w:val="00497F35"/>
    <w:rsid w:val="004D230B"/>
    <w:rsid w:val="004D4D6B"/>
    <w:rsid w:val="004E5524"/>
    <w:rsid w:val="004E587F"/>
    <w:rsid w:val="004F3807"/>
    <w:rsid w:val="004F4073"/>
    <w:rsid w:val="005047CC"/>
    <w:rsid w:val="005049B4"/>
    <w:rsid w:val="00507CBF"/>
    <w:rsid w:val="00513F51"/>
    <w:rsid w:val="0052308B"/>
    <w:rsid w:val="005231EC"/>
    <w:rsid w:val="00533002"/>
    <w:rsid w:val="00533346"/>
    <w:rsid w:val="00540BA4"/>
    <w:rsid w:val="00543F09"/>
    <w:rsid w:val="00564242"/>
    <w:rsid w:val="00576B1E"/>
    <w:rsid w:val="00577B18"/>
    <w:rsid w:val="00582B29"/>
    <w:rsid w:val="00584846"/>
    <w:rsid w:val="00587B9B"/>
    <w:rsid w:val="005921B3"/>
    <w:rsid w:val="00597B1C"/>
    <w:rsid w:val="005A237B"/>
    <w:rsid w:val="005C49E8"/>
    <w:rsid w:val="005D641A"/>
    <w:rsid w:val="005D6CEF"/>
    <w:rsid w:val="00603377"/>
    <w:rsid w:val="006127AD"/>
    <w:rsid w:val="00615161"/>
    <w:rsid w:val="0062443E"/>
    <w:rsid w:val="006372F7"/>
    <w:rsid w:val="00637434"/>
    <w:rsid w:val="0064755A"/>
    <w:rsid w:val="00653822"/>
    <w:rsid w:val="00655D42"/>
    <w:rsid w:val="00663871"/>
    <w:rsid w:val="00665FA7"/>
    <w:rsid w:val="00673D1A"/>
    <w:rsid w:val="00674DED"/>
    <w:rsid w:val="00677916"/>
    <w:rsid w:val="00681FB5"/>
    <w:rsid w:val="00682E53"/>
    <w:rsid w:val="00692DAF"/>
    <w:rsid w:val="00695902"/>
    <w:rsid w:val="00695C82"/>
    <w:rsid w:val="006A1623"/>
    <w:rsid w:val="006A690B"/>
    <w:rsid w:val="006B14DD"/>
    <w:rsid w:val="006C3CAB"/>
    <w:rsid w:val="006E0A14"/>
    <w:rsid w:val="006E141E"/>
    <w:rsid w:val="006E666A"/>
    <w:rsid w:val="006E6FAB"/>
    <w:rsid w:val="006F53D1"/>
    <w:rsid w:val="006F70CD"/>
    <w:rsid w:val="00717846"/>
    <w:rsid w:val="00722524"/>
    <w:rsid w:val="00724234"/>
    <w:rsid w:val="0073095F"/>
    <w:rsid w:val="00734E5B"/>
    <w:rsid w:val="00736595"/>
    <w:rsid w:val="00736EAE"/>
    <w:rsid w:val="007430FA"/>
    <w:rsid w:val="00743269"/>
    <w:rsid w:val="00752236"/>
    <w:rsid w:val="00752B90"/>
    <w:rsid w:val="00756C04"/>
    <w:rsid w:val="00763519"/>
    <w:rsid w:val="00775363"/>
    <w:rsid w:val="00782F1A"/>
    <w:rsid w:val="00784755"/>
    <w:rsid w:val="00784D0D"/>
    <w:rsid w:val="00792370"/>
    <w:rsid w:val="00797ACE"/>
    <w:rsid w:val="007A4644"/>
    <w:rsid w:val="007C0C5C"/>
    <w:rsid w:val="007D0056"/>
    <w:rsid w:val="007E3378"/>
    <w:rsid w:val="007F02AD"/>
    <w:rsid w:val="007F604C"/>
    <w:rsid w:val="007F7CE6"/>
    <w:rsid w:val="00803BC9"/>
    <w:rsid w:val="00807D31"/>
    <w:rsid w:val="00811E17"/>
    <w:rsid w:val="00823FA6"/>
    <w:rsid w:val="008241E5"/>
    <w:rsid w:val="00826336"/>
    <w:rsid w:val="0083296B"/>
    <w:rsid w:val="00836E93"/>
    <w:rsid w:val="00841379"/>
    <w:rsid w:val="008502A6"/>
    <w:rsid w:val="00853B44"/>
    <w:rsid w:val="008657E8"/>
    <w:rsid w:val="0087099B"/>
    <w:rsid w:val="00872711"/>
    <w:rsid w:val="00872C29"/>
    <w:rsid w:val="00872F6B"/>
    <w:rsid w:val="00875949"/>
    <w:rsid w:val="00876E78"/>
    <w:rsid w:val="00884A85"/>
    <w:rsid w:val="00895F5F"/>
    <w:rsid w:val="008A0C3A"/>
    <w:rsid w:val="008A433F"/>
    <w:rsid w:val="008A5F59"/>
    <w:rsid w:val="008B1B71"/>
    <w:rsid w:val="008C56C6"/>
    <w:rsid w:val="008E1BA0"/>
    <w:rsid w:val="008F4548"/>
    <w:rsid w:val="00906178"/>
    <w:rsid w:val="0090725A"/>
    <w:rsid w:val="00910E2C"/>
    <w:rsid w:val="0091549B"/>
    <w:rsid w:val="00931A94"/>
    <w:rsid w:val="00946FE9"/>
    <w:rsid w:val="00960129"/>
    <w:rsid w:val="00962507"/>
    <w:rsid w:val="009749C9"/>
    <w:rsid w:val="009757EF"/>
    <w:rsid w:val="00981D98"/>
    <w:rsid w:val="009A034D"/>
    <w:rsid w:val="009A3DC0"/>
    <w:rsid w:val="009A5071"/>
    <w:rsid w:val="009B07FF"/>
    <w:rsid w:val="009B562D"/>
    <w:rsid w:val="009B6306"/>
    <w:rsid w:val="009C0A76"/>
    <w:rsid w:val="009D1C6E"/>
    <w:rsid w:val="009D26AE"/>
    <w:rsid w:val="009D4029"/>
    <w:rsid w:val="009E166A"/>
    <w:rsid w:val="009F535F"/>
    <w:rsid w:val="00A02D6F"/>
    <w:rsid w:val="00A10306"/>
    <w:rsid w:val="00A11CBA"/>
    <w:rsid w:val="00A1744B"/>
    <w:rsid w:val="00A2049F"/>
    <w:rsid w:val="00A21EA3"/>
    <w:rsid w:val="00A22080"/>
    <w:rsid w:val="00A236A5"/>
    <w:rsid w:val="00A40AEC"/>
    <w:rsid w:val="00A41E71"/>
    <w:rsid w:val="00A46BE8"/>
    <w:rsid w:val="00A50B38"/>
    <w:rsid w:val="00A64A32"/>
    <w:rsid w:val="00A84A7B"/>
    <w:rsid w:val="00A933C4"/>
    <w:rsid w:val="00AA2D6C"/>
    <w:rsid w:val="00AA5645"/>
    <w:rsid w:val="00AB4D46"/>
    <w:rsid w:val="00AB6F29"/>
    <w:rsid w:val="00AC0D73"/>
    <w:rsid w:val="00AC3450"/>
    <w:rsid w:val="00AC79F4"/>
    <w:rsid w:val="00AD5647"/>
    <w:rsid w:val="00AE08FE"/>
    <w:rsid w:val="00AE511F"/>
    <w:rsid w:val="00AE7316"/>
    <w:rsid w:val="00B002EF"/>
    <w:rsid w:val="00B05C31"/>
    <w:rsid w:val="00B21466"/>
    <w:rsid w:val="00B257FC"/>
    <w:rsid w:val="00B25905"/>
    <w:rsid w:val="00B30903"/>
    <w:rsid w:val="00B35266"/>
    <w:rsid w:val="00B50C4F"/>
    <w:rsid w:val="00B67000"/>
    <w:rsid w:val="00B774CC"/>
    <w:rsid w:val="00B86048"/>
    <w:rsid w:val="00B87123"/>
    <w:rsid w:val="00B9393F"/>
    <w:rsid w:val="00BA2754"/>
    <w:rsid w:val="00BA6FD4"/>
    <w:rsid w:val="00BB7D6E"/>
    <w:rsid w:val="00BC293D"/>
    <w:rsid w:val="00BC7000"/>
    <w:rsid w:val="00BD7AE3"/>
    <w:rsid w:val="00BE29A2"/>
    <w:rsid w:val="00BE6BA0"/>
    <w:rsid w:val="00BF724A"/>
    <w:rsid w:val="00C03A67"/>
    <w:rsid w:val="00C05DC6"/>
    <w:rsid w:val="00C107E1"/>
    <w:rsid w:val="00C128B9"/>
    <w:rsid w:val="00C136E9"/>
    <w:rsid w:val="00C23831"/>
    <w:rsid w:val="00C25270"/>
    <w:rsid w:val="00C31059"/>
    <w:rsid w:val="00C41D9A"/>
    <w:rsid w:val="00C51223"/>
    <w:rsid w:val="00C5588E"/>
    <w:rsid w:val="00C82B2D"/>
    <w:rsid w:val="00C852B6"/>
    <w:rsid w:val="00C86B7E"/>
    <w:rsid w:val="00C93D1B"/>
    <w:rsid w:val="00C969D4"/>
    <w:rsid w:val="00CA2A3A"/>
    <w:rsid w:val="00CA36D0"/>
    <w:rsid w:val="00CC13F3"/>
    <w:rsid w:val="00CD6F38"/>
    <w:rsid w:val="00CE30B8"/>
    <w:rsid w:val="00CE5846"/>
    <w:rsid w:val="00CF0A13"/>
    <w:rsid w:val="00CF5B87"/>
    <w:rsid w:val="00D003BE"/>
    <w:rsid w:val="00D074DE"/>
    <w:rsid w:val="00D468C2"/>
    <w:rsid w:val="00D625C2"/>
    <w:rsid w:val="00D6317C"/>
    <w:rsid w:val="00D73763"/>
    <w:rsid w:val="00D8018A"/>
    <w:rsid w:val="00D8070C"/>
    <w:rsid w:val="00D86331"/>
    <w:rsid w:val="00D92501"/>
    <w:rsid w:val="00DA07AE"/>
    <w:rsid w:val="00DA0F2C"/>
    <w:rsid w:val="00DC4F51"/>
    <w:rsid w:val="00DC7038"/>
    <w:rsid w:val="00DD1A96"/>
    <w:rsid w:val="00DD7092"/>
    <w:rsid w:val="00DE08A3"/>
    <w:rsid w:val="00DE2517"/>
    <w:rsid w:val="00DE3F6B"/>
    <w:rsid w:val="00DF31C6"/>
    <w:rsid w:val="00E009B7"/>
    <w:rsid w:val="00E1007C"/>
    <w:rsid w:val="00E21963"/>
    <w:rsid w:val="00E225A2"/>
    <w:rsid w:val="00E22FC2"/>
    <w:rsid w:val="00E9244B"/>
    <w:rsid w:val="00E933EE"/>
    <w:rsid w:val="00E93A87"/>
    <w:rsid w:val="00E962E1"/>
    <w:rsid w:val="00E97040"/>
    <w:rsid w:val="00EA6F5F"/>
    <w:rsid w:val="00EA71C6"/>
    <w:rsid w:val="00EB10DD"/>
    <w:rsid w:val="00EC0032"/>
    <w:rsid w:val="00EC669F"/>
    <w:rsid w:val="00EE02C2"/>
    <w:rsid w:val="00EE2ACF"/>
    <w:rsid w:val="00EE58F3"/>
    <w:rsid w:val="00EE5C49"/>
    <w:rsid w:val="00EF4391"/>
    <w:rsid w:val="00F02D4E"/>
    <w:rsid w:val="00F07748"/>
    <w:rsid w:val="00F22D52"/>
    <w:rsid w:val="00F33513"/>
    <w:rsid w:val="00F34994"/>
    <w:rsid w:val="00F363D4"/>
    <w:rsid w:val="00F44834"/>
    <w:rsid w:val="00F524B1"/>
    <w:rsid w:val="00F679FD"/>
    <w:rsid w:val="00F715C7"/>
    <w:rsid w:val="00F77F10"/>
    <w:rsid w:val="00F84D08"/>
    <w:rsid w:val="00F9656B"/>
    <w:rsid w:val="00F97799"/>
    <w:rsid w:val="00FA056F"/>
    <w:rsid w:val="00FA0F99"/>
    <w:rsid w:val="00FA7C00"/>
    <w:rsid w:val="00FB3B83"/>
    <w:rsid w:val="00FB489E"/>
    <w:rsid w:val="00FC3304"/>
    <w:rsid w:val="00FC33FC"/>
    <w:rsid w:val="00FC4F48"/>
    <w:rsid w:val="00FC66A2"/>
    <w:rsid w:val="00FD2602"/>
    <w:rsid w:val="00FE59EE"/>
    <w:rsid w:val="00FE791B"/>
    <w:rsid w:val="00FF25EE"/>
    <w:rsid w:val="00FF4046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A5835"/>
  <w15:chartTrackingRefBased/>
  <w15:docId w15:val="{9120B202-9226-4158-A86F-3DC6B980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0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8241E5"/>
    <w:pPr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8241E5"/>
    <w:rPr>
      <w:sz w:val="24"/>
      <w:szCs w:val="24"/>
    </w:rPr>
  </w:style>
  <w:style w:type="paragraph" w:styleId="ab">
    <w:name w:val="List Paragraph"/>
    <w:basedOn w:val="a"/>
    <w:uiPriority w:val="34"/>
    <w:qFormat/>
    <w:rsid w:val="003F0E50"/>
    <w:pPr>
      <w:ind w:left="720"/>
      <w:contextualSpacing/>
    </w:pPr>
  </w:style>
  <w:style w:type="character" w:styleId="ac">
    <w:name w:val="Placeholder Text"/>
    <w:uiPriority w:val="99"/>
    <w:semiHidden/>
    <w:rsid w:val="00582B29"/>
    <w:rPr>
      <w:color w:val="808080"/>
    </w:rPr>
  </w:style>
  <w:style w:type="character" w:styleId="ad">
    <w:name w:val="annotation reference"/>
    <w:uiPriority w:val="99"/>
    <w:semiHidden/>
    <w:unhideWhenUsed/>
    <w:rsid w:val="0016551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65514"/>
  </w:style>
  <w:style w:type="character" w:customStyle="1" w:styleId="af">
    <w:name w:val="Текст примечания Знак"/>
    <w:link w:val="ae"/>
    <w:uiPriority w:val="99"/>
    <w:semiHidden/>
    <w:rsid w:val="00165514"/>
    <w:rPr>
      <w:rFonts w:ascii="Times New Roman CYR" w:hAnsi="Times New Roman CY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551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165514"/>
    <w:rPr>
      <w:rFonts w:ascii="Times New Roman CYR" w:hAnsi="Times New Roman CYR"/>
      <w:b/>
      <w:bCs/>
    </w:rPr>
  </w:style>
  <w:style w:type="character" w:styleId="af2">
    <w:name w:val="line number"/>
    <w:uiPriority w:val="99"/>
    <w:semiHidden/>
    <w:unhideWhenUsed/>
    <w:rsid w:val="00872711"/>
  </w:style>
  <w:style w:type="character" w:customStyle="1" w:styleId="a8">
    <w:name w:val="Нижний колонтитул Знак"/>
    <w:link w:val="a7"/>
    <w:rsid w:val="00F34994"/>
    <w:rPr>
      <w:rFonts w:ascii="Times New Roman CYR" w:hAnsi="Times New Roman CYR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C700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11E17"/>
    <w:rPr>
      <w:rFonts w:ascii="Times New Roman CYR" w:hAnsi="Times New Roman CYR"/>
      <w:b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D6317C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734516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122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617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@seversk.gov70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0C67-1EA8-41CF-ACF2-A23E2E95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801</CharactersWithSpaces>
  <SharedDoc>false</SharedDoc>
  <HLinks>
    <vt:vector size="12" baseType="variant"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://www.seversknet.ru/</vt:lpwstr>
      </vt:variant>
      <vt:variant>
        <vt:lpwstr/>
      </vt:variant>
      <vt:variant>
        <vt:i4>3604499</vt:i4>
      </vt:variant>
      <vt:variant>
        <vt:i4>0</vt:i4>
      </vt:variant>
      <vt:variant>
        <vt:i4>0</vt:i4>
      </vt:variant>
      <vt:variant>
        <vt:i4>5</vt:i4>
      </vt:variant>
      <vt:variant>
        <vt:lpwstr>mailto:zato@seversk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cp:lastModifiedBy>itmc278</cp:lastModifiedBy>
  <cp:revision>17</cp:revision>
  <cp:lastPrinted>2019-12-02T07:31:00Z</cp:lastPrinted>
  <dcterms:created xsi:type="dcterms:W3CDTF">2020-03-04T12:40:00Z</dcterms:created>
  <dcterms:modified xsi:type="dcterms:W3CDTF">2024-11-25T09:23:00Z</dcterms:modified>
</cp:coreProperties>
</file>